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771797" w14:textId="600C6677" w:rsidR="00BC448A" w:rsidRDefault="00BC448A" w:rsidP="0092228D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W w:w="11340" w:type="dxa"/>
        <w:tblInd w:w="-210" w:type="dxa"/>
        <w:tblLook w:val="0000" w:firstRow="0" w:lastRow="0" w:firstColumn="0" w:lastColumn="0" w:noHBand="0" w:noVBand="0"/>
      </w:tblPr>
      <w:tblGrid>
        <w:gridCol w:w="6398"/>
        <w:gridCol w:w="4942"/>
      </w:tblGrid>
      <w:tr w:rsidR="002E0436" w14:paraId="5447D12D" w14:textId="0D6F6582" w:rsidTr="00112D5B">
        <w:trPr>
          <w:trHeight w:val="3461"/>
        </w:trPr>
        <w:tc>
          <w:tcPr>
            <w:tcW w:w="6398" w:type="dxa"/>
          </w:tcPr>
          <w:p w14:paraId="32B42914" w14:textId="77777777" w:rsidR="00381FB8" w:rsidRDefault="00381FB8" w:rsidP="00112D5B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7170069E" w14:textId="134AABF9" w:rsidR="002E0436" w:rsidRPr="002E0436" w:rsidRDefault="002E0436" w:rsidP="00112D5B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519D75C7" wp14:editId="20BB22F5">
                      <wp:simplePos x="0" y="0"/>
                      <wp:positionH relativeFrom="page">
                        <wp:posOffset>4476750</wp:posOffset>
                      </wp:positionH>
                      <wp:positionV relativeFrom="paragraph">
                        <wp:posOffset>140335</wp:posOffset>
                      </wp:positionV>
                      <wp:extent cx="2717165" cy="2285365"/>
                      <wp:effectExtent l="0" t="0" r="6985" b="635"/>
                      <wp:wrapNone/>
                      <wp:docPr id="366826708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717165" cy="2285365"/>
                                <a:chOff x="6956" y="-888"/>
                                <a:chExt cx="4279" cy="35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97356472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6956" y="-888"/>
                                  <a:ext cx="4270" cy="3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  <wps:wsp>
                              <wps:cNvPr id="512016817" name="Text Box 1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965" y="-888"/>
                                  <a:ext cx="4270" cy="359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BBFC51B" w14:textId="77777777" w:rsidR="002E0436" w:rsidRDefault="002E0436" w:rsidP="00BC448A">
                                    <w:pPr>
                                      <w:spacing w:before="57" w:line="295" w:lineRule="exact"/>
                                      <w:ind w:left="827"/>
                                      <w:rPr>
                                        <w:b/>
                                        <w:sz w:val="2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+91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7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99945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7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78802</w:t>
                                    </w:r>
                                  </w:p>
                                  <w:p w14:paraId="06F98AE2" w14:textId="77777777" w:rsidR="002E0436" w:rsidRDefault="002E0436" w:rsidP="00BC448A">
                                    <w:pPr>
                                      <w:spacing w:line="295" w:lineRule="exact"/>
                                      <w:ind w:left="840"/>
                                      <w:rPr>
                                        <w:b/>
                                        <w:sz w:val="25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+91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-6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96265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spacing w:val="-6"/>
                                        <w:w w:val="85"/>
                                        <w:sz w:val="25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color w:val="231F20"/>
                                        <w:w w:val="85"/>
                                        <w:sz w:val="25"/>
                                      </w:rPr>
                                      <w:t>89922</w:t>
                                    </w:r>
                                  </w:p>
                                  <w:p w14:paraId="2E51AD23" w14:textId="77777777" w:rsidR="002E0436" w:rsidRPr="001704EF" w:rsidRDefault="002E0436" w:rsidP="00BC448A">
                                    <w:pPr>
                                      <w:spacing w:before="158" w:line="225" w:lineRule="auto"/>
                                      <w:ind w:left="213" w:right="1493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info@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eindia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.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76"/>
                                        <w:w w:val="105"/>
                                        <w:sz w:val="24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www.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1"/>
                                        <w:w w:val="105"/>
                                        <w:sz w:val="24"/>
                                      </w:rPr>
                                      <w:t>eindia.com</w:t>
                                    </w:r>
                                  </w:p>
                                  <w:p w14:paraId="0E6BD190" w14:textId="77777777" w:rsidR="002E0436" w:rsidRPr="001704EF" w:rsidRDefault="002E0436" w:rsidP="00BC448A">
                                    <w:pPr>
                                      <w:spacing w:before="2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</w:p>
                                  <w:p w14:paraId="59533D7B" w14:textId="77777777" w:rsidR="002E0436" w:rsidRPr="001704EF" w:rsidRDefault="002E0436" w:rsidP="00BC448A">
                                    <w:pPr>
                                      <w:spacing w:line="216" w:lineRule="auto"/>
                                      <w:ind w:left="744" w:right="1493" w:hanging="11"/>
                                      <w:rPr>
                                        <w:rFonts w:asciiTheme="minorHAnsi" w:hAnsiTheme="minorHAnsi" w:cstheme="minorHAnsi"/>
                                        <w:sz w:val="20"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@lee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r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0"/>
                                      </w:rPr>
                                      <w:t>e_india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60"/>
                                        <w:sz w:val="20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w w:val="105"/>
                                        <w:sz w:val="20"/>
                                      </w:rPr>
                                      <w:t>@</w:t>
                                    </w:r>
                                    <w:proofErr w:type="gram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w w:val="105"/>
                                        <w:sz w:val="20"/>
                                      </w:rPr>
                                      <w:t>pandijegan.k</w:t>
                                    </w:r>
                                    <w:proofErr w:type="gramEnd"/>
                                  </w:p>
                                  <w:p w14:paraId="696A6C0D" w14:textId="77777777" w:rsidR="002E0436" w:rsidRPr="001704EF" w:rsidRDefault="002E0436" w:rsidP="00BC448A">
                                    <w:pPr>
                                      <w:spacing w:before="195"/>
                                      <w:ind w:left="213"/>
                                      <w:rPr>
                                        <w:rFonts w:asciiTheme="minorHAnsi" w:hAnsiTheme="minorHAnsi" w:cstheme="minorHAnsi"/>
                                        <w:sz w:val="24"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4"/>
                                      </w:rPr>
                                      <w:t>GSTIN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pacing w:val="-21"/>
                                        <w:sz w:val="24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color w:val="231F20"/>
                                        <w:sz w:val="24"/>
                                      </w:rPr>
                                      <w:t>33DRNPP3773C1ZM</w:t>
                                    </w:r>
                                  </w:p>
                                  <w:p w14:paraId="32C01CCB" w14:textId="77777777" w:rsidR="002E0436" w:rsidRPr="001704EF" w:rsidRDefault="002E0436" w:rsidP="00BC448A">
                                    <w:pPr>
                                      <w:spacing w:before="135" w:line="244" w:lineRule="auto"/>
                                      <w:ind w:left="217" w:firstLine="146"/>
                                      <w:rPr>
                                        <w:rFonts w:asciiTheme="minorHAnsi" w:hAnsiTheme="minorHAnsi" w:cstheme="minorHAnsi"/>
                                        <w:b/>
                                      </w:rPr>
                                    </w:pP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 xml:space="preserve">4765/5, </w:t>
                                    </w: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>Ayyanarpuram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2"/>
                                        <w:w w:val="90"/>
                                      </w:rPr>
                                      <w:t xml:space="preserve"> 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1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 xml:space="preserve"> S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ree</w:t>
                                    </w:r>
                                    <w:r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t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1"/>
                                        <w:w w:val="90"/>
                                      </w:rPr>
                                      <w:t>,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>Alangudi</w:t>
                                    </w:r>
                                    <w:proofErr w:type="spell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w w:val="90"/>
                                      </w:rPr>
                                      <w:t xml:space="preserve"> Road, Pudukkottai - 622001</w:t>
                                    </w:r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  <w:spacing w:val="-55"/>
                                        <w:w w:val="90"/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</w:rPr>
                                      <w:t>Tamilnadu,India</w:t>
                                    </w:r>
                                    <w:proofErr w:type="spellEnd"/>
                                    <w:proofErr w:type="gramEnd"/>
                                    <w:r w:rsidRPr="001704EF">
                                      <w:rPr>
                                        <w:rFonts w:asciiTheme="minorHAnsi" w:hAnsiTheme="minorHAnsi" w:cstheme="minorHAnsi"/>
                                        <w:b/>
                                        <w:color w:val="231F2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9D75C7" id="Group 14" o:spid="_x0000_s1026" style="position:absolute;margin-left:352.5pt;margin-top:11.05pt;width:213.95pt;height:179.95pt;z-index:251663360;mso-position-horizontal-relative:page" coordorigin="6956,-888" coordsize="4279,35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6" o:spid="_x0000_s1027" type="#_x0000_t75" style="position:absolute;left:6956;top:-888;width:4270;height:35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">
                        <v:imagedata r:id="rId8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5" o:spid="_x0000_s1028" type="#_x0000_t202" style="position:absolute;left:6965;top:-888;width:4270;height:35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" filled="f" stroked="f">
                        <v:textbox inset="0,0,0,0">
                          <w:txbxContent>
                            <w:p w14:paraId="7BBFC51B" w14:textId="77777777" w:rsidR="002E0436" w:rsidRDefault="002E0436" w:rsidP="00BC448A">
                              <w:pPr>
                                <w:spacing w:before="57" w:line="295" w:lineRule="exact"/>
                                <w:ind w:left="827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9945</w:t>
                              </w:r>
                              <w:r>
                                <w:rPr>
                                  <w:b/>
                                  <w:color w:val="231F20"/>
                                  <w:spacing w:val="7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78802</w:t>
                              </w:r>
                            </w:p>
                            <w:p w14:paraId="06F98AE2" w14:textId="77777777" w:rsidR="002E0436" w:rsidRDefault="002E0436" w:rsidP="00BC448A">
                              <w:pPr>
                                <w:spacing w:line="295" w:lineRule="exact"/>
                                <w:ind w:left="840"/>
                                <w:rPr>
                                  <w:b/>
                                  <w:sz w:val="25"/>
                                </w:rPr>
                              </w:pP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+91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96265</w:t>
                              </w:r>
                              <w:r>
                                <w:rPr>
                                  <w:b/>
                                  <w:color w:val="231F20"/>
                                  <w:spacing w:val="-6"/>
                                  <w:w w:val="85"/>
                                  <w:sz w:val="25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231F20"/>
                                  <w:w w:val="85"/>
                                  <w:sz w:val="25"/>
                                </w:rPr>
                                <w:t>89922</w:t>
                              </w:r>
                            </w:p>
                            <w:p w14:paraId="2E51AD23" w14:textId="77777777" w:rsidR="002E0436" w:rsidRPr="001704EF" w:rsidRDefault="002E0436" w:rsidP="00BC448A">
                              <w:pPr>
                                <w:spacing w:before="158" w:line="225" w:lineRule="auto"/>
                                <w:ind w:left="213" w:right="1493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info@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.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76"/>
                                  <w:w w:val="105"/>
                                  <w:sz w:val="24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www.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1"/>
                                  <w:w w:val="105"/>
                                  <w:sz w:val="24"/>
                                </w:rPr>
                                <w:t>eindia.com</w:t>
                              </w:r>
                            </w:p>
                            <w:p w14:paraId="0E6BD190" w14:textId="77777777" w:rsidR="002E0436" w:rsidRPr="001704EF" w:rsidRDefault="002E0436" w:rsidP="00BC448A">
                              <w:pPr>
                                <w:spacing w:before="2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</w:p>
                            <w:p w14:paraId="59533D7B" w14:textId="77777777" w:rsidR="002E0436" w:rsidRPr="001704EF" w:rsidRDefault="002E0436" w:rsidP="00BC448A">
                              <w:pPr>
                                <w:spacing w:line="216" w:lineRule="auto"/>
                                <w:ind w:left="744" w:right="1493" w:hanging="11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@lees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o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r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0"/>
                                </w:rPr>
                                <w:t>e_india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60"/>
                                  <w:sz w:val="20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w w:val="105"/>
                                  <w:sz w:val="20"/>
                                </w:rPr>
                                <w:t>@</w:t>
                              </w:r>
                              <w:proofErr w:type="gramStart"/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w w:val="105"/>
                                  <w:sz w:val="20"/>
                                </w:rPr>
                                <w:t>pandijegan.k</w:t>
                              </w:r>
                              <w:proofErr w:type="gramEnd"/>
                            </w:p>
                            <w:p w14:paraId="696A6C0D" w14:textId="77777777" w:rsidR="002E0436" w:rsidRPr="001704EF" w:rsidRDefault="002E0436" w:rsidP="00BC448A">
                              <w:pPr>
                                <w:spacing w:before="195"/>
                                <w:ind w:left="213"/>
                                <w:rPr>
                                  <w:rFonts w:asciiTheme="minorHAnsi" w:hAnsiTheme="minorHAnsi" w:cstheme="minorHAnsi"/>
                                  <w:sz w:val="24"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4"/>
                                </w:rPr>
                                <w:t>GSTIN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pacing w:val="-21"/>
                                  <w:sz w:val="24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color w:val="231F20"/>
                                  <w:sz w:val="24"/>
                                </w:rPr>
                                <w:t>33DRNPP3773C1ZM</w:t>
                              </w:r>
                            </w:p>
                            <w:p w14:paraId="32C01CCB" w14:textId="77777777" w:rsidR="002E0436" w:rsidRPr="001704EF" w:rsidRDefault="002E0436" w:rsidP="00BC448A">
                              <w:pPr>
                                <w:spacing w:before="135" w:line="244" w:lineRule="auto"/>
                                <w:ind w:left="217" w:firstLine="146"/>
                                <w:rPr>
                                  <w:rFonts w:asciiTheme="minorHAnsi" w:hAnsiTheme="minorHAnsi" w:cstheme="minorHAnsi"/>
                                  <w:b/>
                                </w:rPr>
                              </w:pP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4765/5, </w:t>
                              </w: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>Ayyanarpuram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2"/>
                                  <w:w w:val="90"/>
                                </w:rPr>
                                <w:t xml:space="preserve"> 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1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 xml:space="preserve"> S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ree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t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1"/>
                                  <w:w w:val="90"/>
                                </w:rPr>
                                <w:t>,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>Alangudi</w:t>
                              </w:r>
                              <w:proofErr w:type="spell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w w:val="90"/>
                                </w:rPr>
                                <w:t xml:space="preserve"> Road, Pudukkottai - 622001</w:t>
                              </w:r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  <w:spacing w:val="-55"/>
                                  <w:w w:val="90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</w:rPr>
                                <w:t>Tamilnadu,India</w:t>
                              </w:r>
                              <w:proofErr w:type="spellEnd"/>
                              <w:proofErr w:type="gramEnd"/>
                              <w:r w:rsidRPr="001704EF">
                                <w:rPr>
                                  <w:rFonts w:asciiTheme="minorHAnsi" w:hAnsiTheme="minorHAnsi" w:cstheme="minorHAnsi"/>
                                  <w:b/>
                                  <w:color w:val="231F2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w10:wrap anchorx="page"/>
                    </v:group>
                  </w:pict>
                </mc:Fallback>
              </mc:AlternateContent>
            </w:r>
            <w:bookmarkStart w:id="1" w:name="_Hlk173335166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Customer Name   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custname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7278DC2A" w14:textId="6CB267F2" w:rsidR="00381FB8" w:rsidRPr="002E0436" w:rsidRDefault="00381FB8" w:rsidP="00381FB8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21A31B97" w14:textId="77777777" w:rsidR="00381FB8" w:rsidRPr="002E0436" w:rsidRDefault="00381FB8" w:rsidP="00381FB8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Customer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Number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custnum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09662BBA" w14:textId="77777777" w:rsidR="00381FB8" w:rsidRPr="002E0436" w:rsidRDefault="00381FB8" w:rsidP="00381FB8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</w:p>
          <w:p w14:paraId="2FA83711" w14:textId="77777777" w:rsidR="00381FB8" w:rsidRPr="002E0436" w:rsidRDefault="00381FB8" w:rsidP="00381FB8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Bill Date                  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billdate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p w14:paraId="63555F5D" w14:textId="77777777" w:rsidR="00381FB8" w:rsidRPr="002E0436" w:rsidRDefault="00381FB8" w:rsidP="00381FB8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                              </w:t>
            </w:r>
          </w:p>
          <w:p w14:paraId="5D386AF8" w14:textId="77777777" w:rsidR="00381FB8" w:rsidRPr="002E0436" w:rsidRDefault="00381FB8" w:rsidP="00381FB8">
            <w:pPr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Bill No                      </w:t>
            </w:r>
            <w:proofErr w:type="gram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:</w:t>
            </w:r>
            <w:proofErr w:type="gram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 xml:space="preserve">   &lt;&lt;</w:t>
            </w:r>
            <w:proofErr w:type="spellStart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billno</w:t>
            </w:r>
            <w:proofErr w:type="spellEnd"/>
            <w:r w:rsidRPr="002E0436"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  <w:t>&gt;&gt;</w:t>
            </w:r>
          </w:p>
          <w:bookmarkEnd w:id="1"/>
          <w:p w14:paraId="06C85BCC" w14:textId="77777777" w:rsid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5966B558" w14:textId="77777777" w:rsid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4942" w:type="dxa"/>
          </w:tcPr>
          <w:p w14:paraId="63A7F78F" w14:textId="77777777" w:rsidR="002E0436" w:rsidRDefault="002E0436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  <w:p w14:paraId="0595ECBE" w14:textId="77777777" w:rsidR="002E0436" w:rsidRDefault="002E0436" w:rsidP="00BC448A">
            <w:pPr>
              <w:ind w:left="205"/>
              <w:rPr>
                <w:rFonts w:ascii="Times New Roman" w:hAnsi="Times New Roman" w:cs="Times New Roman"/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291208CE" w14:textId="1EDE7E72" w:rsidR="00B810A4" w:rsidRDefault="00B810A4" w:rsidP="00B810A4">
      <w:pPr>
        <w:rPr>
          <w:rFonts w:ascii="Times New Roman" w:hAnsi="Times New Roman" w:cs="Times New Roman"/>
          <w:sz w:val="24"/>
          <w:szCs w:val="24"/>
        </w:rPr>
      </w:pPr>
      <w:r w:rsidRPr="001C3185">
        <w:rPr>
          <w:rFonts w:ascii="Times New Roman" w:hAnsi="Times New Roman" w:cs="Times New Roman"/>
          <w:b/>
          <w:bCs/>
          <w:sz w:val="32"/>
          <w:szCs w:val="32"/>
          <w:u w:val="single"/>
        </w:rPr>
        <w:t>Particulars:</w:t>
      </w:r>
      <w:r w:rsidR="0092228D" w:rsidRPr="009222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042FB4" w14:textId="77777777" w:rsidR="00381FB8" w:rsidRDefault="00381FB8" w:rsidP="00B810A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6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2"/>
      </w:tblGrid>
      <w:tr w:rsidR="00112D5B" w14:paraId="7D91ECBF" w14:textId="77777777" w:rsidTr="00142667">
        <w:trPr>
          <w:trHeight w:val="4544"/>
        </w:trPr>
        <w:tc>
          <w:tcPr>
            <w:tcW w:w="8972" w:type="dxa"/>
          </w:tcPr>
          <w:p w14:paraId="17CF0F7D" w14:textId="1C6B52E6" w:rsidR="00112D5B" w:rsidRDefault="00381FB8" w:rsidP="00112D5B">
            <w:pPr>
              <w:rPr>
                <w:rFonts w:ascii="Times New Roman" w:hAnsi="Times New Roman" w:cs="Times New Roman"/>
                <w:sz w:val="32"/>
                <w:szCs w:val="32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illnod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gt;&gt;</w:t>
            </w:r>
          </w:p>
        </w:tc>
      </w:tr>
    </w:tbl>
    <w:p w14:paraId="4505D00C" w14:textId="5C54DA7B" w:rsidR="00F154EB" w:rsidRPr="001C3185" w:rsidRDefault="00F154EB" w:rsidP="00B810A4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AC347EC" w14:textId="0D1D9656" w:rsidR="00F154EB" w:rsidRDefault="00F154EB">
      <w:pPr>
        <w:pStyle w:val="BodyText"/>
        <w:rPr>
          <w:rFonts w:ascii="Times New Roman"/>
          <w:sz w:val="20"/>
        </w:rPr>
      </w:pPr>
    </w:p>
    <w:p w14:paraId="6EF88F8C" w14:textId="10F11482" w:rsidR="0007376A" w:rsidRDefault="0007376A">
      <w:pPr>
        <w:pStyle w:val="BodyText"/>
        <w:rPr>
          <w:rFonts w:ascii="Times New Roman"/>
          <w:sz w:val="20"/>
        </w:rPr>
      </w:pPr>
    </w:p>
    <w:p w14:paraId="2D3CEE6D" w14:textId="26BA8EE3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C472AF8" w14:textId="18A9FECD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083E765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FDD2668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3849565D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6CD401CA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173DA070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6A2072C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6DCDD7E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51366A40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CADCE64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4C3ECDC7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CDF19BA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13EA75D" w14:textId="77777777" w:rsidR="00DC0C46" w:rsidRDefault="00DC0C46" w:rsidP="00455834">
      <w:pPr>
        <w:ind w:left="6480"/>
        <w:rPr>
          <w:rFonts w:ascii="Times New Roman" w:hAnsi="Times New Roman" w:cs="Times New Roman"/>
          <w:sz w:val="24"/>
          <w:szCs w:val="24"/>
        </w:rPr>
      </w:pPr>
    </w:p>
    <w:p w14:paraId="7288AE26" w14:textId="77777777" w:rsidR="004260B4" w:rsidRDefault="004260B4" w:rsidP="004260B4">
      <w:pPr>
        <w:ind w:left="7140"/>
        <w:rPr>
          <w:rFonts w:ascii="Times New Roman" w:hAnsi="Times New Roman" w:cs="Times New Roman"/>
          <w:sz w:val="24"/>
          <w:szCs w:val="24"/>
        </w:rPr>
      </w:pPr>
    </w:p>
    <w:p w14:paraId="5CABE1AF" w14:textId="3D0299FB" w:rsidR="004260B4" w:rsidRDefault="00A5183D" w:rsidP="00A518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</w:t>
      </w:r>
      <w:r w:rsidR="004260B4" w:rsidRPr="004260B4">
        <w:rPr>
          <w:rFonts w:ascii="Times New Roman" w:hAnsi="Times New Roman" w:cs="Times New Roman"/>
          <w:sz w:val="24"/>
          <w:szCs w:val="24"/>
        </w:rPr>
        <w:t xml:space="preserve">SGST            </w:t>
      </w:r>
      <w:r w:rsidR="004260B4">
        <w:rPr>
          <w:rFonts w:ascii="Times New Roman" w:hAnsi="Times New Roman" w:cs="Times New Roman"/>
          <w:sz w:val="24"/>
          <w:szCs w:val="24"/>
        </w:rPr>
        <w:t xml:space="preserve"> </w:t>
      </w:r>
      <w:r w:rsidR="004260B4" w:rsidRPr="004260B4">
        <w:rPr>
          <w:rFonts w:ascii="Times New Roman" w:hAnsi="Times New Roman" w:cs="Times New Roman"/>
          <w:sz w:val="24"/>
          <w:szCs w:val="24"/>
        </w:rPr>
        <w:t xml:space="preserve"> = &lt;&lt;</w:t>
      </w:r>
      <w:proofErr w:type="spellStart"/>
      <w:r w:rsidR="004260B4" w:rsidRPr="004260B4">
        <w:rPr>
          <w:rFonts w:ascii="Times New Roman" w:hAnsi="Times New Roman" w:cs="Times New Roman"/>
          <w:sz w:val="24"/>
          <w:szCs w:val="24"/>
        </w:rPr>
        <w:t>sgst</w:t>
      </w:r>
      <w:proofErr w:type="spellEnd"/>
      <w:r w:rsidR="004260B4" w:rsidRPr="004260B4">
        <w:rPr>
          <w:rFonts w:ascii="Times New Roman" w:hAnsi="Times New Roman" w:cs="Times New Roman"/>
          <w:sz w:val="24"/>
          <w:szCs w:val="24"/>
        </w:rPr>
        <w:t>&gt;&gt;</w:t>
      </w:r>
    </w:p>
    <w:p w14:paraId="701AF5BB" w14:textId="77777777" w:rsidR="00A5183D" w:rsidRDefault="004260B4" w:rsidP="004260B4">
      <w:pPr>
        <w:ind w:left="7140"/>
        <w:rPr>
          <w:rFonts w:ascii="Times New Roman" w:hAnsi="Times New Roman" w:cs="Times New Roman"/>
          <w:sz w:val="24"/>
          <w:szCs w:val="24"/>
        </w:rPr>
      </w:pPr>
      <w:r w:rsidRPr="004260B4">
        <w:rPr>
          <w:rFonts w:ascii="Times New Roman" w:hAnsi="Times New Roman" w:cs="Times New Roman"/>
          <w:sz w:val="24"/>
          <w:szCs w:val="24"/>
        </w:rPr>
        <w:t xml:space="preserve">CGST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260B4">
        <w:rPr>
          <w:rFonts w:ascii="Times New Roman" w:hAnsi="Times New Roman" w:cs="Times New Roman"/>
          <w:sz w:val="24"/>
          <w:szCs w:val="24"/>
        </w:rPr>
        <w:t xml:space="preserve"> = &lt;&lt;</w:t>
      </w:r>
      <w:proofErr w:type="spellStart"/>
      <w:r w:rsidRPr="004260B4">
        <w:rPr>
          <w:rFonts w:ascii="Times New Roman" w:hAnsi="Times New Roman" w:cs="Times New Roman"/>
          <w:sz w:val="24"/>
          <w:szCs w:val="24"/>
        </w:rPr>
        <w:t>cgst</w:t>
      </w:r>
      <w:proofErr w:type="spellEnd"/>
      <w:r w:rsidRPr="004260B4">
        <w:rPr>
          <w:rFonts w:ascii="Times New Roman" w:hAnsi="Times New Roman" w:cs="Times New Roman"/>
          <w:sz w:val="24"/>
          <w:szCs w:val="24"/>
        </w:rPr>
        <w:t xml:space="preserve">&gt;&gt;  </w:t>
      </w:r>
    </w:p>
    <w:p w14:paraId="53C62DAC" w14:textId="5FC46BD3" w:rsidR="00852F4D" w:rsidRDefault="00A5183D" w:rsidP="00A5183D">
      <w:pPr>
        <w:ind w:left="7140"/>
        <w:rPr>
          <w:rFonts w:ascii="Times New Roman" w:hAnsi="Times New Roman" w:cs="Times New Roman"/>
          <w:sz w:val="24"/>
          <w:szCs w:val="24"/>
        </w:rPr>
      </w:pPr>
      <w:r w:rsidRPr="00A5183D">
        <w:rPr>
          <w:rFonts w:ascii="Times New Roman" w:hAnsi="Times New Roman" w:cs="Times New Roman"/>
          <w:sz w:val="24"/>
          <w:szCs w:val="24"/>
        </w:rPr>
        <w:t>Discount         = &lt;&lt;discount&gt;&gt;</w:t>
      </w:r>
      <w:r w:rsidR="004260B4" w:rsidRPr="004260B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</w:t>
      </w:r>
      <w:r w:rsidR="00B810A4">
        <w:rPr>
          <w:rFonts w:ascii="Times New Roman" w:hAnsi="Times New Roman" w:cs="Times New Roman"/>
          <w:sz w:val="24"/>
          <w:szCs w:val="24"/>
        </w:rPr>
        <w:t>Total Amount = &lt;&lt;</w:t>
      </w:r>
      <w:proofErr w:type="spellStart"/>
      <w:r w:rsidR="00B810A4">
        <w:rPr>
          <w:rFonts w:ascii="Times New Roman" w:hAnsi="Times New Roman" w:cs="Times New Roman"/>
          <w:sz w:val="24"/>
          <w:szCs w:val="24"/>
        </w:rPr>
        <w:t>totalamount</w:t>
      </w:r>
      <w:proofErr w:type="spellEnd"/>
      <w:r w:rsidR="00B810A4">
        <w:rPr>
          <w:rFonts w:ascii="Times New Roman" w:hAnsi="Times New Roman" w:cs="Times New Roman"/>
          <w:sz w:val="24"/>
          <w:szCs w:val="24"/>
        </w:rPr>
        <w:t>&gt;&gt;</w:t>
      </w:r>
      <w:r w:rsidR="00B810A4" w:rsidRPr="00A438A7">
        <w:rPr>
          <w:noProof/>
        </w:rPr>
        <w:t xml:space="preserve"> </w:t>
      </w:r>
    </w:p>
    <w:sectPr w:rsidR="00852F4D" w:rsidSect="00BC448A">
      <w:headerReference w:type="even" r:id="rId9"/>
      <w:headerReference w:type="default" r:id="rId10"/>
      <w:footerReference w:type="default" r:id="rId11"/>
      <w:headerReference w:type="first" r:id="rId12"/>
      <w:type w:val="continuous"/>
      <w:pgSz w:w="11910" w:h="16840"/>
      <w:pgMar w:top="0" w:right="540" w:bottom="0" w:left="58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29B6FB" w14:textId="77777777" w:rsidR="00076438" w:rsidRDefault="00076438" w:rsidP="00852F4D">
      <w:r>
        <w:separator/>
      </w:r>
    </w:p>
  </w:endnote>
  <w:endnote w:type="continuationSeparator" w:id="0">
    <w:p w14:paraId="26104BFA" w14:textId="77777777" w:rsidR="00076438" w:rsidRDefault="00076438" w:rsidP="00852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A5A1EC" w14:textId="17B231F7" w:rsidR="00852F4D" w:rsidRDefault="00852F4D" w:rsidP="00B810A4">
    <w:pPr>
      <w:pStyle w:val="Footer"/>
      <w:rPr>
        <w:caps/>
        <w:color w:val="4F81BD" w:themeColor="accent1"/>
      </w:rPr>
    </w:pPr>
    <w:r>
      <w:rPr>
        <w:caps/>
        <w:color w:val="4F81BD" w:themeColor="accent1"/>
      </w:rPr>
      <w:tab/>
    </w:r>
  </w:p>
  <w:tbl>
    <w:tblPr>
      <w:tblW w:w="11503" w:type="dxa"/>
      <w:tblInd w:w="-384" w:type="dxa"/>
      <w:tblLook w:val="0000" w:firstRow="0" w:lastRow="0" w:firstColumn="0" w:lastColumn="0" w:noHBand="0" w:noVBand="0"/>
    </w:tblPr>
    <w:tblGrid>
      <w:gridCol w:w="7108"/>
      <w:gridCol w:w="4395"/>
    </w:tblGrid>
    <w:tr w:rsidR="00645BA6" w14:paraId="21B50FA8" w14:textId="77777777" w:rsidTr="00645BA6">
      <w:trPr>
        <w:trHeight w:val="1092"/>
      </w:trPr>
      <w:tc>
        <w:tcPr>
          <w:tcW w:w="7108" w:type="dxa"/>
          <w:vMerge w:val="restart"/>
        </w:tcPr>
        <w:p w14:paraId="12A2AA0A" w14:textId="77777777" w:rsidR="00645BA6" w:rsidRPr="00A438A7" w:rsidRDefault="00645BA6" w:rsidP="00645BA6">
          <w:pPr>
            <w:spacing w:before="219"/>
            <w:ind w:left="70" w:right="481"/>
            <w:rPr>
              <w:rFonts w:asciiTheme="majorHAnsi" w:hAnsiTheme="majorHAnsi"/>
              <w:sz w:val="23"/>
            </w:rPr>
          </w:pPr>
          <w:r w:rsidRPr="00A438A7">
            <w:rPr>
              <w:rFonts w:asciiTheme="majorHAnsi" w:hAnsiTheme="majorHAnsi"/>
              <w:color w:val="231F20"/>
              <w:w w:val="105"/>
            </w:rPr>
            <w:t>Term</w:t>
          </w:r>
          <w:r w:rsidRPr="00A438A7">
            <w:rPr>
              <w:rFonts w:asciiTheme="majorHAnsi" w:hAnsiTheme="majorHAnsi"/>
              <w:color w:val="231F20"/>
              <w:spacing w:val="-28"/>
              <w:w w:val="105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</w:rPr>
            <w:t>&amp;</w:t>
          </w:r>
          <w:r w:rsidRPr="00A438A7">
            <w:rPr>
              <w:rFonts w:asciiTheme="majorHAnsi" w:hAnsiTheme="majorHAnsi"/>
              <w:color w:val="231F20"/>
              <w:spacing w:val="-38"/>
              <w:w w:val="105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</w:rPr>
            <w:t>Conditions</w:t>
          </w:r>
        </w:p>
        <w:p w14:paraId="056202AD" w14:textId="77777777" w:rsidR="00645BA6" w:rsidRPr="00A438A7" w:rsidRDefault="00645BA6" w:rsidP="00645BA6">
          <w:pPr>
            <w:ind w:left="143"/>
            <w:rPr>
              <w:rFonts w:asciiTheme="majorHAnsi" w:hAnsiTheme="majorHAnsi"/>
              <w:color w:val="231F20"/>
              <w:w w:val="105"/>
              <w:sz w:val="14"/>
              <w:szCs w:val="14"/>
            </w:rPr>
          </w:pP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Note: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Mobile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handset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laptop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system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7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all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electronics</w:t>
          </w:r>
          <w:r w:rsidRPr="00A438A7">
            <w:rPr>
              <w:rFonts w:asciiTheme="majorHAnsi" w:hAnsiTheme="majorHAnsi"/>
              <w:color w:val="231F20"/>
              <w:spacing w:val="-8"/>
              <w:w w:val="10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05"/>
              <w:sz w:val="14"/>
              <w:szCs w:val="14"/>
            </w:rPr>
            <w:t>goods</w:t>
          </w:r>
        </w:p>
        <w:p w14:paraId="1C0D4D70" w14:textId="77777777" w:rsidR="00645BA6" w:rsidRPr="00A438A7" w:rsidRDefault="00645BA6" w:rsidP="00645BA6">
          <w:pPr>
            <w:ind w:left="143"/>
            <w:rPr>
              <w:rFonts w:asciiTheme="majorHAnsi" w:hAnsiTheme="majorHAnsi"/>
            </w:rPr>
          </w:pP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ar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warrante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for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pacing w:val="-1"/>
              <w:sz w:val="14"/>
              <w:szCs w:val="14"/>
            </w:rPr>
            <w:t>a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perio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deﬁned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by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th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respective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manufactures</w:t>
          </w:r>
          <w:r w:rsidRPr="00A438A7">
            <w:rPr>
              <w:rFonts w:asciiTheme="majorHAnsi" w:hAnsiTheme="majorHAnsi"/>
              <w:color w:val="231F20"/>
              <w:spacing w:val="-21"/>
              <w:sz w:val="14"/>
              <w:szCs w:val="14"/>
            </w:rPr>
            <w:t xml:space="preserve"> ag</w:t>
          </w:r>
          <w:r w:rsidRPr="00A438A7">
            <w:rPr>
              <w:rFonts w:asciiTheme="majorHAnsi" w:hAnsiTheme="majorHAnsi"/>
              <w:color w:val="231F20"/>
              <w:sz w:val="14"/>
              <w:szCs w:val="14"/>
            </w:rPr>
            <w:t>ainst</w:t>
          </w:r>
        </w:p>
        <w:p w14:paraId="45608A11" w14:textId="77777777" w:rsidR="00645BA6" w:rsidRPr="00A438A7" w:rsidRDefault="00645BA6" w:rsidP="00645BA6">
          <w:pPr>
            <w:tabs>
              <w:tab w:val="left" w:pos="7230"/>
            </w:tabs>
            <w:rPr>
              <w:rFonts w:asciiTheme="majorHAnsi" w:hAnsiTheme="majorHAnsi"/>
              <w:sz w:val="14"/>
              <w:szCs w:val="14"/>
            </w:rPr>
          </w:pPr>
          <w:r>
            <w:rPr>
              <w:rFonts w:asciiTheme="majorHAnsi" w:hAnsiTheme="majorHAnsi"/>
              <w:color w:val="231F20"/>
              <w:spacing w:val="-1"/>
              <w:w w:val="110"/>
              <w:sz w:val="14"/>
              <w:szCs w:val="14"/>
            </w:rPr>
            <w:t xml:space="preserve">    </w:t>
          </w:r>
          <w:r w:rsidRPr="00A438A7">
            <w:rPr>
              <w:rFonts w:asciiTheme="majorHAnsi" w:hAnsiTheme="majorHAnsi"/>
              <w:color w:val="231F20"/>
              <w:spacing w:val="-1"/>
              <w:w w:val="110"/>
              <w:sz w:val="14"/>
              <w:szCs w:val="14"/>
            </w:rPr>
            <w:t>defect</w:t>
          </w:r>
          <w:r w:rsidRPr="00A438A7">
            <w:rPr>
              <w:rFonts w:asciiTheme="majorHAnsi" w:hAnsiTheme="majorHAnsi"/>
              <w:color w:val="231F20"/>
              <w:spacing w:val="-20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in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material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&amp;</w:t>
          </w:r>
          <w:r w:rsidRPr="00A438A7">
            <w:rPr>
              <w:rFonts w:asciiTheme="majorHAnsi" w:hAnsiTheme="majorHAnsi"/>
              <w:color w:val="231F20"/>
              <w:spacing w:val="-25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workmanship</w:t>
          </w:r>
          <w:r w:rsidRPr="00A438A7">
            <w:rPr>
              <w:rFonts w:asciiTheme="majorHAnsi" w:hAnsiTheme="majorHAnsi"/>
              <w:color w:val="231F20"/>
              <w:spacing w:val="-20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Lee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Store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is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not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given</w:t>
          </w:r>
          <w:r w:rsidRPr="00A438A7">
            <w:rPr>
              <w:rFonts w:asciiTheme="majorHAnsi" w:hAnsiTheme="majorHAnsi"/>
              <w:color w:val="231F20"/>
              <w:spacing w:val="-19"/>
              <w:w w:val="110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110"/>
              <w:sz w:val="14"/>
              <w:szCs w:val="14"/>
            </w:rPr>
            <w:t>warrant</w:t>
          </w:r>
        </w:p>
        <w:p w14:paraId="239D99DA" w14:textId="77777777" w:rsidR="00645BA6" w:rsidRPr="00A438A7" w:rsidRDefault="00645BA6" w:rsidP="00645BA6">
          <w:pPr>
            <w:ind w:left="143"/>
            <w:rPr>
              <w:rFonts w:asciiTheme="majorHAnsi" w:hAnsiTheme="majorHAnsi"/>
              <w:sz w:val="14"/>
              <w:szCs w:val="14"/>
            </w:rPr>
          </w:pP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and</w:t>
          </w:r>
          <w:r w:rsidRPr="00A438A7">
            <w:rPr>
              <w:rFonts w:asciiTheme="majorHAnsi" w:hAnsiTheme="majorHAnsi"/>
              <w:color w:val="231F20"/>
              <w:spacing w:val="-8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does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not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hold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out any</w:t>
          </w:r>
          <w:r w:rsidRPr="00A438A7">
            <w:rPr>
              <w:rFonts w:asciiTheme="majorHAnsi" w:hAnsiTheme="majorHAnsi"/>
              <w:color w:val="231F20"/>
              <w:spacing w:val="-8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warranty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of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product</w:t>
          </w:r>
          <w:r w:rsidRPr="00A438A7">
            <w:rPr>
              <w:rFonts w:asciiTheme="majorHAnsi" w:hAnsiTheme="majorHAnsi"/>
              <w:color w:val="231F20"/>
              <w:spacing w:val="-7"/>
              <w:w w:val="95"/>
              <w:sz w:val="14"/>
              <w:szCs w:val="14"/>
            </w:rPr>
            <w:t xml:space="preserve"> </w:t>
          </w:r>
          <w:r w:rsidRPr="00A438A7">
            <w:rPr>
              <w:rFonts w:asciiTheme="majorHAnsi" w:hAnsiTheme="majorHAnsi"/>
              <w:color w:val="231F20"/>
              <w:w w:val="95"/>
              <w:sz w:val="14"/>
              <w:szCs w:val="14"/>
            </w:rPr>
            <w:t>sold.</w:t>
          </w:r>
        </w:p>
        <w:p w14:paraId="7023F458" w14:textId="77777777" w:rsidR="00645BA6" w:rsidRDefault="00645BA6" w:rsidP="00645BA6">
          <w:pPr>
            <w:ind w:left="140"/>
            <w:rPr>
              <w:caps/>
              <w:color w:val="4F81BD" w:themeColor="accent1"/>
            </w:rPr>
          </w:pP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GOODS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RECEIVED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IN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WORKING</w:t>
          </w:r>
          <w:r w:rsidRPr="00A438A7">
            <w:rPr>
              <w:rFonts w:asciiTheme="majorHAnsi" w:hAnsiTheme="majorHAnsi"/>
              <w:b/>
              <w:color w:val="231F20"/>
              <w:spacing w:val="6"/>
              <w:w w:val="95"/>
              <w:sz w:val="15"/>
            </w:rPr>
            <w:t xml:space="preserve"> </w:t>
          </w:r>
          <w:r w:rsidRPr="00A438A7">
            <w:rPr>
              <w:rFonts w:asciiTheme="majorHAnsi" w:hAnsiTheme="majorHAnsi"/>
              <w:b/>
              <w:color w:val="231F20"/>
              <w:w w:val="95"/>
              <w:sz w:val="15"/>
            </w:rPr>
            <w:t>CONDITION</w:t>
          </w:r>
        </w:p>
      </w:tc>
      <w:tc>
        <w:tcPr>
          <w:tcW w:w="4395" w:type="dxa"/>
          <w:vAlign w:val="bottom"/>
        </w:tcPr>
        <w:p w14:paraId="2E61BDFE" w14:textId="77777777" w:rsidR="00645BA6" w:rsidRDefault="00645BA6" w:rsidP="00645BA6">
          <w:pPr>
            <w:spacing w:before="219"/>
            <w:ind w:right="481"/>
            <w:jc w:val="center"/>
            <w:rPr>
              <w:sz w:val="23"/>
            </w:rPr>
          </w:pPr>
          <w:r>
            <w:rPr>
              <w:color w:val="231F20"/>
              <w:w w:val="105"/>
              <w:sz w:val="23"/>
            </w:rPr>
            <w:t xml:space="preserve">         SALES</w:t>
          </w:r>
          <w:r>
            <w:rPr>
              <w:color w:val="231F20"/>
              <w:spacing w:val="-24"/>
              <w:w w:val="105"/>
              <w:sz w:val="23"/>
            </w:rPr>
            <w:t xml:space="preserve"> </w:t>
          </w:r>
          <w:r>
            <w:rPr>
              <w:color w:val="231F20"/>
              <w:w w:val="105"/>
              <w:sz w:val="23"/>
            </w:rPr>
            <w:t>PERSON:</w:t>
          </w:r>
        </w:p>
        <w:p w14:paraId="76C29402" w14:textId="77777777" w:rsidR="00645BA6" w:rsidRDefault="00645BA6" w:rsidP="00645BA6">
          <w:pPr>
            <w:pStyle w:val="Footer"/>
            <w:jc w:val="center"/>
            <w:rPr>
              <w:caps/>
              <w:color w:val="4F81BD" w:themeColor="accent1"/>
            </w:rPr>
          </w:pPr>
        </w:p>
      </w:tc>
    </w:tr>
    <w:tr w:rsidR="00645BA6" w14:paraId="34960095" w14:textId="77777777" w:rsidTr="00645BA6">
      <w:trPr>
        <w:trHeight w:val="504"/>
      </w:trPr>
      <w:tc>
        <w:tcPr>
          <w:tcW w:w="7108" w:type="dxa"/>
          <w:vMerge/>
        </w:tcPr>
        <w:p w14:paraId="3A266E7B" w14:textId="77777777" w:rsidR="00645BA6" w:rsidRDefault="00645BA6" w:rsidP="00645BA6">
          <w:pPr>
            <w:pStyle w:val="Footer"/>
            <w:jc w:val="center"/>
            <w:rPr>
              <w:caps/>
              <w:color w:val="4F81BD" w:themeColor="accent1"/>
            </w:rPr>
          </w:pPr>
        </w:p>
      </w:tc>
      <w:tc>
        <w:tcPr>
          <w:tcW w:w="4395" w:type="dxa"/>
          <w:vAlign w:val="bottom"/>
        </w:tcPr>
        <w:p w14:paraId="6F694557" w14:textId="77777777" w:rsidR="00645BA6" w:rsidRDefault="00645BA6" w:rsidP="00645BA6">
          <w:pPr>
            <w:pStyle w:val="Footer"/>
            <w:jc w:val="center"/>
            <w:rPr>
              <w:caps/>
              <w:color w:val="4F81BD" w:themeColor="accent1"/>
            </w:rPr>
          </w:pPr>
          <w:r>
            <w:rPr>
              <w:color w:val="999999"/>
              <w:w w:val="95"/>
            </w:rPr>
            <w:t>for</w:t>
          </w:r>
          <w:r>
            <w:rPr>
              <w:color w:val="999999"/>
              <w:spacing w:val="-14"/>
              <w:w w:val="95"/>
            </w:rPr>
            <w:t xml:space="preserve"> </w:t>
          </w:r>
          <w:r>
            <w:rPr>
              <w:color w:val="999999"/>
              <w:w w:val="95"/>
            </w:rPr>
            <w:t>LEE</w:t>
          </w:r>
          <w:r>
            <w:rPr>
              <w:color w:val="999999"/>
              <w:spacing w:val="-13"/>
              <w:w w:val="95"/>
            </w:rPr>
            <w:t xml:space="preserve"> </w:t>
          </w:r>
          <w:r>
            <w:rPr>
              <w:color w:val="999999"/>
              <w:w w:val="95"/>
            </w:rPr>
            <w:t>STORE</w:t>
          </w:r>
        </w:p>
      </w:tc>
    </w:tr>
    <w:tr w:rsidR="00645BA6" w14:paraId="66AC9674" w14:textId="77777777" w:rsidTr="00645BA6">
      <w:trPr>
        <w:trHeight w:val="1065"/>
      </w:trPr>
      <w:tc>
        <w:tcPr>
          <w:tcW w:w="7108" w:type="dxa"/>
          <w:vAlign w:val="bottom"/>
        </w:tcPr>
        <w:p w14:paraId="79A13635" w14:textId="77777777" w:rsidR="00645BA6" w:rsidRDefault="00645BA6" w:rsidP="00645BA6">
          <w:pPr>
            <w:jc w:val="center"/>
            <w:rPr>
              <w:caps/>
              <w:color w:val="4F81BD" w:themeColor="accent1"/>
            </w:rPr>
          </w:pPr>
        </w:p>
        <w:p w14:paraId="38A9868A" w14:textId="77777777" w:rsidR="00645BA6" w:rsidRDefault="00645BA6" w:rsidP="00645BA6">
          <w:pPr>
            <w:jc w:val="center"/>
            <w:rPr>
              <w:caps/>
              <w:color w:val="4F81BD" w:themeColor="accent1"/>
            </w:rPr>
          </w:pPr>
        </w:p>
        <w:p w14:paraId="5A9B3C90" w14:textId="77777777" w:rsidR="00645BA6" w:rsidRDefault="00645BA6" w:rsidP="00645BA6">
          <w:pPr>
            <w:jc w:val="center"/>
            <w:rPr>
              <w:caps/>
              <w:color w:val="4F81BD" w:themeColor="accent1"/>
            </w:rPr>
          </w:pPr>
        </w:p>
        <w:p w14:paraId="106F57C0" w14:textId="77777777" w:rsidR="00645BA6" w:rsidRDefault="00645BA6" w:rsidP="00645BA6">
          <w:pPr>
            <w:jc w:val="center"/>
            <w:rPr>
              <w:caps/>
              <w:color w:val="4F81BD" w:themeColor="accent1"/>
            </w:rPr>
          </w:pPr>
        </w:p>
        <w:p w14:paraId="1A8628C2" w14:textId="77777777" w:rsidR="00645BA6" w:rsidRPr="00824360" w:rsidRDefault="00645BA6" w:rsidP="00645BA6">
          <w:r>
            <w:rPr>
              <w:color w:val="231F20"/>
              <w:w w:val="105"/>
              <w:sz w:val="23"/>
            </w:rPr>
            <w:t xml:space="preserve">  Customer</w:t>
          </w:r>
          <w:r>
            <w:rPr>
              <w:color w:val="231F20"/>
              <w:spacing w:val="-28"/>
              <w:w w:val="105"/>
              <w:sz w:val="23"/>
            </w:rPr>
            <w:t xml:space="preserve"> </w:t>
          </w:r>
          <w:r>
            <w:rPr>
              <w:color w:val="231F20"/>
              <w:w w:val="105"/>
              <w:sz w:val="23"/>
            </w:rPr>
            <w:t>Signature</w:t>
          </w:r>
        </w:p>
      </w:tc>
      <w:tc>
        <w:tcPr>
          <w:tcW w:w="4395" w:type="dxa"/>
          <w:vAlign w:val="bottom"/>
        </w:tcPr>
        <w:p w14:paraId="27D6634F" w14:textId="77777777" w:rsidR="00645BA6" w:rsidRDefault="00645BA6" w:rsidP="00645BA6">
          <w:pPr>
            <w:tabs>
              <w:tab w:val="left" w:pos="8405"/>
            </w:tabs>
            <w:spacing w:before="230"/>
            <w:jc w:val="center"/>
            <w:rPr>
              <w:caps/>
              <w:color w:val="4F81BD" w:themeColor="accent1"/>
            </w:rPr>
          </w:pPr>
          <w:r>
            <w:rPr>
              <w:color w:val="231F20"/>
              <w:w w:val="105"/>
              <w:sz w:val="23"/>
            </w:rPr>
            <w:t>Signature</w:t>
          </w:r>
        </w:p>
      </w:tc>
    </w:tr>
  </w:tbl>
  <w:p w14:paraId="0CDD0DCC" w14:textId="5F066181" w:rsidR="00645BA6" w:rsidRDefault="00645BA6" w:rsidP="00B810A4">
    <w:pPr>
      <w:pStyle w:val="Footer"/>
      <w:rPr>
        <w:caps/>
        <w:color w:val="4F81BD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637D719" wp14:editId="7964012F">
              <wp:simplePos x="0" y="0"/>
              <wp:positionH relativeFrom="column">
                <wp:posOffset>-1014095</wp:posOffset>
              </wp:positionH>
              <wp:positionV relativeFrom="paragraph">
                <wp:posOffset>76834</wp:posOffset>
              </wp:positionV>
              <wp:extent cx="5124450" cy="156845"/>
              <wp:effectExtent l="0" t="0" r="0" b="0"/>
              <wp:wrapNone/>
              <wp:docPr id="295742412" name="Graphic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124450" cy="1568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147820" h="141605">
                            <a:moveTo>
                              <a:pt x="0" y="0"/>
                            </a:moveTo>
                            <a:lnTo>
                              <a:pt x="4147432" y="0"/>
                            </a:lnTo>
                            <a:lnTo>
                              <a:pt x="4147432" y="141325"/>
                            </a:lnTo>
                            <a:lnTo>
                              <a:pt x="0" y="14132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txbx>
                      <w:txbxContent>
                        <w:p w14:paraId="123B2F82" w14:textId="77777777" w:rsid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  <w:p w14:paraId="6BBE630B" w14:textId="77777777" w:rsid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  <w:p w14:paraId="1B78FA82" w14:textId="77777777" w:rsid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  <w:p w14:paraId="275A29A0" w14:textId="77777777" w:rsid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  <w:p w14:paraId="78C911DE" w14:textId="77777777" w:rsidR="00645BA6" w:rsidRPr="00645BA6" w:rsidRDefault="00645BA6" w:rsidP="00645BA6">
                          <w:pPr>
                            <w:jc w:val="center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37D719" id="Graphic 5" o:spid="_x0000_s1029" style="position:absolute;margin-left:-79.85pt;margin-top:6.05pt;width:403.5pt;height:12.35pt;rotation:18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147820,1416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" adj="-11796480,,5400" path="m,l4147432,r,141325l,141325,,xe" fillcolor="#e86f20" stroked="f">
              <v:stroke joinstyle="miter"/>
              <v:formulas/>
              <v:path arrowok="t" o:connecttype="custom" textboxrect="0,0,4147820,141605"/>
              <v:textbox inset="0,0,0,0">
                <w:txbxContent>
                  <w:p w14:paraId="123B2F82" w14:textId="77777777" w:rsid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  <w:p w14:paraId="6BBE630B" w14:textId="77777777" w:rsid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  <w:p w14:paraId="1B78FA82" w14:textId="77777777" w:rsid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  <w:p w14:paraId="275A29A0" w14:textId="77777777" w:rsid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  <w:p w14:paraId="78C911DE" w14:textId="77777777" w:rsidR="00645BA6" w:rsidRPr="00645BA6" w:rsidRDefault="00645BA6" w:rsidP="00645BA6">
                    <w:pPr>
                      <w:jc w:val="center"/>
                      <w:rPr>
                        <w:lang w:val="en-I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F7DDD0E" wp14:editId="3A4C59A1">
              <wp:simplePos x="0" y="0"/>
              <wp:positionH relativeFrom="column">
                <wp:posOffset>3583940</wp:posOffset>
              </wp:positionH>
              <wp:positionV relativeFrom="paragraph">
                <wp:posOffset>92076</wp:posOffset>
              </wp:positionV>
              <wp:extent cx="1147445" cy="732155"/>
              <wp:effectExtent l="0" t="0" r="0" b="0"/>
              <wp:wrapNone/>
              <wp:docPr id="4" name="Graphic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147445" cy="73215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191260" h="955675">
                            <a:moveTo>
                              <a:pt x="1191228" y="955655"/>
                            </a:moveTo>
                            <a:lnTo>
                              <a:pt x="562664" y="955655"/>
                            </a:lnTo>
                            <a:lnTo>
                              <a:pt x="0" y="0"/>
                            </a:lnTo>
                            <a:lnTo>
                              <a:pt x="628564" y="0"/>
                            </a:lnTo>
                            <a:lnTo>
                              <a:pt x="1191228" y="955655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E9A0FE" id="Graphic 4" o:spid="_x0000_s1026" style="position:absolute;margin-left:282.2pt;margin-top:7.25pt;width:90.35pt;height:57.6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191260,955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" path="m1191228,955655r-628564,l,,628564,r562664,955655xe" fillcolor="#e86f20" stroked="f">
              <v:path arrowok="t"/>
            </v:shape>
          </w:pict>
        </mc:Fallback>
      </mc:AlternateContent>
    </w:r>
  </w:p>
  <w:p w14:paraId="4E976CAA" w14:textId="31A686B7" w:rsidR="00852F4D" w:rsidRDefault="00A955CC" w:rsidP="00852F4D">
    <w:pPr>
      <w:pStyle w:val="Footer"/>
      <w:jc w:val="center"/>
      <w:rPr>
        <w:caps/>
        <w:color w:val="4F81BD" w:themeColor="accent1"/>
      </w:rPr>
    </w:pPr>
    <w:r>
      <w:rPr>
        <w:noProof/>
      </w:rPr>
      <w:drawing>
        <wp:anchor distT="0" distB="0" distL="114300" distR="114300" simplePos="0" relativeHeight="251701248" behindDoc="0" locked="0" layoutInCell="1" allowOverlap="1" wp14:anchorId="18E6C971" wp14:editId="73419B21">
          <wp:simplePos x="0" y="0"/>
          <wp:positionH relativeFrom="column">
            <wp:posOffset>5151393</wp:posOffset>
          </wp:positionH>
          <wp:positionV relativeFrom="paragraph">
            <wp:posOffset>43179</wp:posOffset>
          </wp:positionV>
          <wp:extent cx="1759585" cy="464820"/>
          <wp:effectExtent l="0" t="0" r="0" b="0"/>
          <wp:wrapNone/>
          <wp:docPr id="1995038800" name="Image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8002120" name="Image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59585" cy="4648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725FE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19E2AE5" wp14:editId="58A24A83">
              <wp:simplePos x="0" y="0"/>
              <wp:positionH relativeFrom="column">
                <wp:posOffset>3319145</wp:posOffset>
              </wp:positionH>
              <wp:positionV relativeFrom="paragraph">
                <wp:posOffset>43815</wp:posOffset>
              </wp:positionV>
              <wp:extent cx="4064635" cy="654049"/>
              <wp:effectExtent l="0" t="0" r="0" b="0"/>
              <wp:wrapNone/>
              <wp:docPr id="2" name="Graphic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064635" cy="65404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804920" h="685165">
                            <a:moveTo>
                              <a:pt x="3804814" y="684724"/>
                            </a:moveTo>
                            <a:lnTo>
                              <a:pt x="0" y="684724"/>
                            </a:lnTo>
                            <a:lnTo>
                              <a:pt x="0" y="0"/>
                            </a:lnTo>
                            <a:lnTo>
                              <a:pt x="3453686" y="0"/>
                            </a:lnTo>
                            <a:lnTo>
                              <a:pt x="3804814" y="684724"/>
                            </a:lnTo>
                            <a:close/>
                          </a:path>
                        </a:pathLst>
                      </a:custGeom>
                      <a:solidFill>
                        <a:srgbClr val="1B20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B200AA" id="Graphic 2" o:spid="_x0000_s1026" style="position:absolute;margin-left:261.35pt;margin-top:3.45pt;width:320.05pt;height:51.5pt;rotation:18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804920,685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" path="m3804814,684724l,684724,,,3453686,r351128,684724xe" fillcolor="#1b2020" stroked="f">
              <v:path arrowok="t"/>
            </v:shape>
          </w:pict>
        </mc:Fallback>
      </mc:AlternateContent>
    </w:r>
  </w:p>
  <w:p w14:paraId="3F040F98" w14:textId="6096B2A1" w:rsidR="00852F4D" w:rsidRDefault="00852F4D" w:rsidP="00852F4D">
    <w:pPr>
      <w:pStyle w:val="Footer"/>
      <w:jc w:val="center"/>
      <w:rPr>
        <w:caps/>
        <w:color w:val="4F81BD" w:themeColor="accent1"/>
      </w:rPr>
    </w:pPr>
  </w:p>
  <w:p w14:paraId="6C4E87ED" w14:textId="35FEA151" w:rsidR="00852F4D" w:rsidRDefault="00852F4D" w:rsidP="00852F4D">
    <w:pPr>
      <w:pStyle w:val="Footer"/>
      <w:jc w:val="center"/>
      <w:rPr>
        <w:caps/>
        <w:color w:val="4F81BD" w:themeColor="accent1"/>
      </w:rPr>
    </w:pPr>
  </w:p>
  <w:p w14:paraId="6BD14CA6" w14:textId="047F82A9" w:rsidR="00852F4D" w:rsidRDefault="00A438A7" w:rsidP="00852F4D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CAC731B" wp14:editId="301F5B8E">
              <wp:simplePos x="0" y="0"/>
              <wp:positionH relativeFrom="column">
                <wp:posOffset>4229735</wp:posOffset>
              </wp:positionH>
              <wp:positionV relativeFrom="paragraph">
                <wp:posOffset>18416</wp:posOffset>
              </wp:positionV>
              <wp:extent cx="3245485" cy="133350"/>
              <wp:effectExtent l="0" t="0" r="0" b="0"/>
              <wp:wrapNone/>
              <wp:docPr id="574296653" name="Graphic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245485" cy="133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576195" h="152400">
                            <a:moveTo>
                              <a:pt x="0" y="152399"/>
                            </a:moveTo>
                            <a:lnTo>
                              <a:pt x="0" y="0"/>
                            </a:lnTo>
                            <a:lnTo>
                              <a:pt x="2576008" y="0"/>
                            </a:lnTo>
                            <a:lnTo>
                              <a:pt x="2576008" y="152399"/>
                            </a:lnTo>
                            <a:lnTo>
                              <a:pt x="0" y="152399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FDFE7E" id="Graphic 3" o:spid="_x0000_s1026" style="position:absolute;margin-left:333.05pt;margin-top:1.45pt;width:255.55pt;height:10.5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576195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" path="m,152399l,,2576008,r,152399l,152399xe" fillcolor="#e86f20" stroked="f">
              <v:path arrowok="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33F35" w14:textId="77777777" w:rsidR="00076438" w:rsidRDefault="00076438" w:rsidP="00852F4D">
      <w:bookmarkStart w:id="0" w:name="_Hlk173232703"/>
      <w:bookmarkEnd w:id="0"/>
      <w:r>
        <w:separator/>
      </w:r>
    </w:p>
  </w:footnote>
  <w:footnote w:type="continuationSeparator" w:id="0">
    <w:p w14:paraId="6E07309D" w14:textId="77777777" w:rsidR="00076438" w:rsidRDefault="00076438" w:rsidP="00852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F772" w14:textId="7F617575" w:rsidR="00991579" w:rsidRDefault="00000000">
    <w:pPr>
      <w:pStyle w:val="Header"/>
    </w:pPr>
    <w:r>
      <w:rPr>
        <w:noProof/>
      </w:rPr>
      <w:pict w14:anchorId="58E408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349532" o:spid="_x0000_s1029" type="#_x0000_t75" style="position:absolute;margin-left:0;margin-top:0;width:345.6pt;height:269.1pt;z-index:-251613184;mso-position-horizontal:center;mso-position-horizontal-relative:margin;mso-position-vertical:center;mso-position-vertical-relative:margin" o:allowincell="f">
          <v:imagedata r:id="rId1" o:title="moder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4680B" w14:textId="3F2458C6" w:rsidR="00852F4D" w:rsidRDefault="00000000">
    <w:pPr>
      <w:pStyle w:val="Header"/>
    </w:pPr>
    <w:r>
      <w:rPr>
        <w:noProof/>
      </w:rPr>
      <w:pict w14:anchorId="706E84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349533" o:spid="_x0000_s1030" type="#_x0000_t75" style="position:absolute;margin-left:0;margin-top:0;width:345.6pt;height:269.1pt;z-index:-251612160;mso-position-horizontal:center;mso-position-horizontal-relative:margin;mso-position-vertical:center;mso-position-vertical-relative:margin" o:allowincell="f">
          <v:imagedata r:id="rId1" o:title="modern" gain="19661f" blacklevel="22938f"/>
          <w10:wrap anchorx="margin" anchory="margin"/>
        </v:shape>
      </w:pict>
    </w:r>
    <w:r w:rsidR="00A955CC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BEE974F" wp14:editId="368BFAAC">
              <wp:simplePos x="0" y="0"/>
              <wp:positionH relativeFrom="column">
                <wp:posOffset>1684564</wp:posOffset>
              </wp:positionH>
              <wp:positionV relativeFrom="paragraph">
                <wp:posOffset>-997</wp:posOffset>
              </wp:positionV>
              <wp:extent cx="1516727" cy="844493"/>
              <wp:effectExtent l="0" t="0" r="7620" b="0"/>
              <wp:wrapNone/>
              <wp:docPr id="874838152" name="Graphic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1516727" cy="844493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200785" h="939165">
                            <a:moveTo>
                              <a:pt x="0" y="0"/>
                            </a:moveTo>
                            <a:lnTo>
                              <a:pt x="648107" y="0"/>
                            </a:lnTo>
                            <a:lnTo>
                              <a:pt x="1200775" y="938678"/>
                            </a:lnTo>
                            <a:lnTo>
                              <a:pt x="552667" y="938678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30EF646" id="Graphic 9" o:spid="_x0000_s1026" style="position:absolute;margin-left:132.65pt;margin-top:-.1pt;width:119.45pt;height:66.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0785,939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" path="m,l648107,r552668,938678l552667,938678,,xe" fillcolor="#e86f20" stroked="f">
              <v:path arrowok="t"/>
            </v:shape>
          </w:pict>
        </mc:Fallback>
      </mc:AlternateContent>
    </w:r>
    <w:r w:rsidR="00A955CC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54215B6" wp14:editId="0098E5B0">
              <wp:simplePos x="0" y="0"/>
              <wp:positionH relativeFrom="column">
                <wp:posOffset>-357505</wp:posOffset>
              </wp:positionH>
              <wp:positionV relativeFrom="paragraph">
                <wp:posOffset>1270</wp:posOffset>
              </wp:positionV>
              <wp:extent cx="2411730" cy="129540"/>
              <wp:effectExtent l="0" t="0" r="7620" b="3810"/>
              <wp:wrapNone/>
              <wp:docPr id="8" name="Graphic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2411730" cy="1295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411730" h="152400">
                            <a:moveTo>
                              <a:pt x="2411310" y="0"/>
                            </a:moveTo>
                            <a:lnTo>
                              <a:pt x="2411310" y="152399"/>
                            </a:lnTo>
                            <a:lnTo>
                              <a:pt x="0" y="152399"/>
                            </a:lnTo>
                            <a:lnTo>
                              <a:pt x="0" y="0"/>
                            </a:lnTo>
                            <a:lnTo>
                              <a:pt x="2411310" y="0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D92585" id="Graphic 8" o:spid="_x0000_s1026" style="position:absolute;margin-left:-28.15pt;margin-top:.1pt;width:189.9pt;height:10.2pt;rotation:18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11730,15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" path="m2411310,r,152399l,152399,,,2411310,xe" fillcolor="#e86f20" stroked="f">
              <v:path arrowok="t"/>
            </v:shape>
          </w:pict>
        </mc:Fallback>
      </mc:AlternateContent>
    </w:r>
    <w:r w:rsidR="00BC448A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C7DA2EE" wp14:editId="3D2E447F">
              <wp:simplePos x="0" y="0"/>
              <wp:positionH relativeFrom="column">
                <wp:posOffset>-592455</wp:posOffset>
              </wp:positionH>
              <wp:positionV relativeFrom="paragraph">
                <wp:posOffset>187325</wp:posOffset>
              </wp:positionV>
              <wp:extent cx="3802380" cy="464820"/>
              <wp:effectExtent l="0" t="0" r="7620" b="0"/>
              <wp:wrapNone/>
              <wp:docPr id="1962991673" name="Graphic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3802380" cy="46482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631565" h="668020">
                            <a:moveTo>
                              <a:pt x="0" y="0"/>
                            </a:moveTo>
                            <a:lnTo>
                              <a:pt x="3631536" y="0"/>
                            </a:lnTo>
                            <a:lnTo>
                              <a:pt x="3631536" y="667760"/>
                            </a:lnTo>
                            <a:lnTo>
                              <a:pt x="342428" y="667760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solidFill>
                        <a:srgbClr val="1B20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D639DD" id="Graphic 7" o:spid="_x0000_s1026" style="position:absolute;margin-left:-46.65pt;margin-top:14.75pt;width:299.4pt;height:36.6pt;rotation:18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3631565,668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" path="m,l3631536,r,667760l342428,667760,,xe" fillcolor="#1b2020" stroked="f">
              <v:path arrowok="t"/>
            </v:shape>
          </w:pict>
        </mc:Fallback>
      </mc:AlternateContent>
    </w:r>
    <w:r w:rsidR="00BC448A">
      <w:rPr>
        <w:noProof/>
      </w:rPr>
      <w:drawing>
        <wp:anchor distT="0" distB="0" distL="0" distR="0" simplePos="0" relativeHeight="251697152" behindDoc="0" locked="0" layoutInCell="1" allowOverlap="1" wp14:anchorId="4A228EF4" wp14:editId="2FF4ADB2">
          <wp:simplePos x="0" y="0"/>
          <wp:positionH relativeFrom="page">
            <wp:posOffset>6938010</wp:posOffset>
          </wp:positionH>
          <wp:positionV relativeFrom="paragraph">
            <wp:posOffset>318770</wp:posOffset>
          </wp:positionV>
          <wp:extent cx="120015" cy="256540"/>
          <wp:effectExtent l="0" t="0" r="0" b="0"/>
          <wp:wrapNone/>
          <wp:docPr id="1223480767" name="image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6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0015" cy="2565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6128" behindDoc="0" locked="0" layoutInCell="1" allowOverlap="1" wp14:anchorId="2D895354" wp14:editId="770FB08B">
          <wp:simplePos x="0" y="0"/>
          <wp:positionH relativeFrom="page">
            <wp:posOffset>6640830</wp:posOffset>
          </wp:positionH>
          <wp:positionV relativeFrom="paragraph">
            <wp:posOffset>318135</wp:posOffset>
          </wp:positionV>
          <wp:extent cx="136525" cy="257175"/>
          <wp:effectExtent l="0" t="0" r="0" b="9525"/>
          <wp:wrapNone/>
          <wp:docPr id="333674969" name="image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5.png"/>
                  <pic:cNvPicPr/>
                </pic:nvPicPr>
                <pic:blipFill>
                  <a:blip r:embed="rId3" cstate="print"/>
                  <a:stretch>
                    <a:fillRect/>
                  </a:stretch>
                </pic:blipFill>
                <pic:spPr>
                  <a:xfrm>
                    <a:off x="0" y="0"/>
                    <a:ext cx="136525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5104" behindDoc="0" locked="0" layoutInCell="1" allowOverlap="1" wp14:anchorId="45C8B430" wp14:editId="33B66364">
          <wp:simplePos x="0" y="0"/>
          <wp:positionH relativeFrom="page">
            <wp:posOffset>6342380</wp:posOffset>
          </wp:positionH>
          <wp:positionV relativeFrom="paragraph">
            <wp:posOffset>314960</wp:posOffset>
          </wp:positionV>
          <wp:extent cx="133350" cy="262890"/>
          <wp:effectExtent l="0" t="0" r="0" b="3810"/>
          <wp:wrapNone/>
          <wp:docPr id="466249113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4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3335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4080" behindDoc="0" locked="0" layoutInCell="1" allowOverlap="1" wp14:anchorId="3F9975AE" wp14:editId="6F087D28">
          <wp:simplePos x="0" y="0"/>
          <wp:positionH relativeFrom="page">
            <wp:posOffset>6054090</wp:posOffset>
          </wp:positionH>
          <wp:positionV relativeFrom="paragraph">
            <wp:posOffset>318135</wp:posOffset>
          </wp:positionV>
          <wp:extent cx="135890" cy="257175"/>
          <wp:effectExtent l="0" t="0" r="0" b="9525"/>
          <wp:wrapNone/>
          <wp:docPr id="1575864786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3.png"/>
                  <pic:cNvPicPr/>
                </pic:nvPicPr>
                <pic:blipFill>
                  <a:blip r:embed="rId5" cstate="print"/>
                  <a:stretch>
                    <a:fillRect/>
                  </a:stretch>
                </pic:blipFill>
                <pic:spPr>
                  <a:xfrm>
                    <a:off x="0" y="0"/>
                    <a:ext cx="135890" cy="257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rPr>
        <w:noProof/>
      </w:rPr>
      <w:drawing>
        <wp:anchor distT="0" distB="0" distL="0" distR="0" simplePos="0" relativeHeight="251693056" behindDoc="0" locked="0" layoutInCell="1" allowOverlap="1" wp14:anchorId="0A2990AA" wp14:editId="4BA5D440">
          <wp:simplePos x="0" y="0"/>
          <wp:positionH relativeFrom="page">
            <wp:posOffset>5774229</wp:posOffset>
          </wp:positionH>
          <wp:positionV relativeFrom="paragraph">
            <wp:posOffset>315306</wp:posOffset>
          </wp:positionV>
          <wp:extent cx="130810" cy="262890"/>
          <wp:effectExtent l="0" t="0" r="2540" b="3810"/>
          <wp:wrapNone/>
          <wp:docPr id="211061816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6" cstate="print"/>
                  <a:stretch>
                    <a:fillRect/>
                  </a:stretch>
                </pic:blipFill>
                <pic:spPr>
                  <a:xfrm>
                    <a:off x="0" y="0"/>
                    <a:ext cx="130810" cy="26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C448A">
      <w:tab/>
      <w:t xml:space="preserve">                                                                     </w:t>
    </w:r>
    <w:r w:rsidR="00BC448A">
      <w:rPr>
        <w:rFonts w:ascii="Times New Roman"/>
        <w:noProof/>
        <w:sz w:val="20"/>
      </w:rPr>
      <w:drawing>
        <wp:inline distT="0" distB="0" distL="0" distR="0" wp14:anchorId="1BEB8F6F" wp14:editId="7BAE5585">
          <wp:extent cx="1813457" cy="650934"/>
          <wp:effectExtent l="0" t="0" r="0" b="0"/>
          <wp:docPr id="515363636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7" cstate="print"/>
                  <a:stretch>
                    <a:fillRect/>
                  </a:stretch>
                </pic:blipFill>
                <pic:spPr>
                  <a:xfrm>
                    <a:off x="0" y="0"/>
                    <a:ext cx="1861134" cy="6680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E2CFB4C" w14:textId="2B8A50F4" w:rsidR="00A438A7" w:rsidRDefault="00F154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603ED1A" wp14:editId="2D7B2FFF">
              <wp:simplePos x="0" y="0"/>
              <wp:positionH relativeFrom="column">
                <wp:posOffset>2894330</wp:posOffset>
              </wp:positionH>
              <wp:positionV relativeFrom="paragraph">
                <wp:posOffset>67944</wp:posOffset>
              </wp:positionV>
              <wp:extent cx="4312285" cy="124460"/>
              <wp:effectExtent l="0" t="0" r="0" b="0"/>
              <wp:wrapNone/>
              <wp:docPr id="10" name="Graphic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4312285" cy="1244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4312285" h="124460">
                            <a:moveTo>
                              <a:pt x="4312052" y="124393"/>
                            </a:moveTo>
                            <a:lnTo>
                              <a:pt x="0" y="124393"/>
                            </a:lnTo>
                            <a:lnTo>
                              <a:pt x="0" y="0"/>
                            </a:lnTo>
                            <a:lnTo>
                              <a:pt x="4312052" y="0"/>
                            </a:lnTo>
                            <a:lnTo>
                              <a:pt x="4312052" y="124393"/>
                            </a:lnTo>
                            <a:close/>
                          </a:path>
                        </a:pathLst>
                      </a:custGeom>
                      <a:solidFill>
                        <a:srgbClr val="E86F2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392935D" id="Graphic 10" o:spid="_x0000_s1026" style="position:absolute;margin-left:227.9pt;margin-top:5.35pt;width:339.55pt;height:9.8pt;rotation:18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4312285,124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" path="m4312052,124393l,124393,,,4312052,r,124393xe" fillcolor="#e86f20" stroked="f">
              <v:path arrowok="t"/>
            </v:shape>
          </w:pict>
        </mc:Fallback>
      </mc:AlternateContent>
    </w:r>
    <w:r w:rsidR="0007376A">
      <w:tab/>
      <w:t xml:space="preserve">                           </w:t>
    </w:r>
    <w:r w:rsidR="0007376A">
      <w:tab/>
      <w:t xml:space="preserve">  </w:t>
    </w:r>
  </w:p>
  <w:p w14:paraId="6626E29B" w14:textId="77CBBD0E" w:rsidR="00A438A7" w:rsidRDefault="00A438A7" w:rsidP="00F154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7BDBBD" w14:textId="68EA78A2" w:rsidR="00991579" w:rsidRDefault="00000000">
    <w:pPr>
      <w:pStyle w:val="Header"/>
    </w:pPr>
    <w:r>
      <w:rPr>
        <w:noProof/>
      </w:rPr>
      <w:pict w14:anchorId="0622C8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6349531" o:spid="_x0000_s1028" type="#_x0000_t75" style="position:absolute;margin-left:0;margin-top:0;width:345.6pt;height:269.1pt;z-index:-251614208;mso-position-horizontal:center;mso-position-horizontal-relative:margin;mso-position-vertical:center;mso-position-vertical-relative:margin" o:allowincell="f">
          <v:imagedata r:id="rId1" o:title="modern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8A2"/>
    <w:rsid w:val="0007376A"/>
    <w:rsid w:val="00076438"/>
    <w:rsid w:val="000B3348"/>
    <w:rsid w:val="000B3E67"/>
    <w:rsid w:val="000E2747"/>
    <w:rsid w:val="00112D5B"/>
    <w:rsid w:val="001260ED"/>
    <w:rsid w:val="00142667"/>
    <w:rsid w:val="00163360"/>
    <w:rsid w:val="001704EF"/>
    <w:rsid w:val="001723FA"/>
    <w:rsid w:val="001C3185"/>
    <w:rsid w:val="001D10E2"/>
    <w:rsid w:val="00207F91"/>
    <w:rsid w:val="00226C88"/>
    <w:rsid w:val="00244E05"/>
    <w:rsid w:val="002801ED"/>
    <w:rsid w:val="002840AC"/>
    <w:rsid w:val="002958D4"/>
    <w:rsid w:val="002A4457"/>
    <w:rsid w:val="002C5560"/>
    <w:rsid w:val="002E0436"/>
    <w:rsid w:val="00305952"/>
    <w:rsid w:val="0031087E"/>
    <w:rsid w:val="003134C8"/>
    <w:rsid w:val="0036208C"/>
    <w:rsid w:val="00381FB8"/>
    <w:rsid w:val="0038578D"/>
    <w:rsid w:val="003B2E3F"/>
    <w:rsid w:val="00424320"/>
    <w:rsid w:val="004260B4"/>
    <w:rsid w:val="00455834"/>
    <w:rsid w:val="00464032"/>
    <w:rsid w:val="00563E11"/>
    <w:rsid w:val="0057672E"/>
    <w:rsid w:val="005A0AF7"/>
    <w:rsid w:val="00640560"/>
    <w:rsid w:val="00645BA6"/>
    <w:rsid w:val="00673296"/>
    <w:rsid w:val="007D0DE8"/>
    <w:rsid w:val="00806922"/>
    <w:rsid w:val="00824360"/>
    <w:rsid w:val="00842042"/>
    <w:rsid w:val="00852F4D"/>
    <w:rsid w:val="00865357"/>
    <w:rsid w:val="008908F2"/>
    <w:rsid w:val="00903C24"/>
    <w:rsid w:val="00916846"/>
    <w:rsid w:val="0092228D"/>
    <w:rsid w:val="00966030"/>
    <w:rsid w:val="00991579"/>
    <w:rsid w:val="009B2BD5"/>
    <w:rsid w:val="00A01515"/>
    <w:rsid w:val="00A1242F"/>
    <w:rsid w:val="00A438A7"/>
    <w:rsid w:val="00A5183D"/>
    <w:rsid w:val="00A77A2A"/>
    <w:rsid w:val="00A955CC"/>
    <w:rsid w:val="00AD48A2"/>
    <w:rsid w:val="00B24F80"/>
    <w:rsid w:val="00B725FE"/>
    <w:rsid w:val="00B810A4"/>
    <w:rsid w:val="00B83721"/>
    <w:rsid w:val="00BC448A"/>
    <w:rsid w:val="00BE762B"/>
    <w:rsid w:val="00BF1D24"/>
    <w:rsid w:val="00C361BE"/>
    <w:rsid w:val="00DC0C46"/>
    <w:rsid w:val="00E02421"/>
    <w:rsid w:val="00F154EB"/>
    <w:rsid w:val="00F31FCB"/>
    <w:rsid w:val="00F92ABC"/>
    <w:rsid w:val="00FB5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D847F6"/>
  <w15:docId w15:val="{A4D71C09-E93C-4846-A555-D943CA70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11" w:right="481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52F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F4D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852F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F4D"/>
    <w:rPr>
      <w:rFonts w:ascii="Tahoma" w:eastAsia="Tahoma" w:hAnsi="Tahoma" w:cs="Tahoma"/>
    </w:rPr>
  </w:style>
  <w:style w:type="table" w:styleId="TableGrid">
    <w:name w:val="Table Grid"/>
    <w:basedOn w:val="TableNormal"/>
    <w:uiPriority w:val="39"/>
    <w:rsid w:val="00B810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5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7" Type="http://schemas.openxmlformats.org/officeDocument/2006/relationships/image" Target="media/image9.png"/><Relationship Id="rId2" Type="http://schemas.openxmlformats.org/officeDocument/2006/relationships/image" Target="media/image4.png"/><Relationship Id="rId1" Type="http://schemas.openxmlformats.org/officeDocument/2006/relationships/image" Target="media/image3.jpeg"/><Relationship Id="rId6" Type="http://schemas.openxmlformats.org/officeDocument/2006/relationships/image" Target="media/image8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22580-8CED-41BC-8DEA-4C3816A64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ESTORE BIll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ESTORE BIll</dc:title>
  <dc:creator>MakaKarthik</dc:creator>
  <cp:lastModifiedBy>admin</cp:lastModifiedBy>
  <cp:revision>13</cp:revision>
  <dcterms:created xsi:type="dcterms:W3CDTF">2024-07-31T11:35:00Z</dcterms:created>
  <dcterms:modified xsi:type="dcterms:W3CDTF">2024-08-13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8T00:00:00Z</vt:filetime>
  </property>
  <property fmtid="{D5CDD505-2E9C-101B-9397-08002B2CF9AE}" pid="3" name="Creator">
    <vt:lpwstr>Adobe Illustrator 28.1 (Windows)</vt:lpwstr>
  </property>
  <property fmtid="{D5CDD505-2E9C-101B-9397-08002B2CF9AE}" pid="4" name="LastSaved">
    <vt:filetime>2024-07-29T00:00:00Z</vt:filetime>
  </property>
  <property fmtid="{D5CDD505-2E9C-101B-9397-08002B2CF9AE}" pid="5" name="GrammarlyDocumentId">
    <vt:lpwstr>8ace5ee345c88be7b4ed7013c00e2948dca915e591b9382472b65df882e8e36b</vt:lpwstr>
  </property>
</Properties>
</file>